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B015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353AC25D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A3F2E1F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4D927EA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29DD0EE1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2090A389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67DE716B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5BB20DFB" w14:textId="77777777" w:rsidR="00CF740E" w:rsidRPr="00423CC9" w:rsidRDefault="00CF740E" w:rsidP="00CF740E">
      <w:pPr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>IČ:</w:t>
      </w:r>
      <w:r w:rsidR="00695A15">
        <w:rPr>
          <w:sz w:val="16"/>
          <w:szCs w:val="16"/>
        </w:rPr>
        <w:t xml:space="preserve">   </w:t>
      </w:r>
      <w:proofErr w:type="gramEnd"/>
      <w:r w:rsidR="00695A15">
        <w:rPr>
          <w:sz w:val="16"/>
          <w:szCs w:val="16"/>
        </w:rPr>
        <w:t xml:space="preserve">               </w:t>
      </w:r>
      <w:r w:rsidRPr="00423CC9">
        <w:rPr>
          <w:sz w:val="16"/>
          <w:szCs w:val="16"/>
        </w:rPr>
        <w:t xml:space="preserve"> 00872113 </w:t>
      </w:r>
    </w:p>
    <w:p w14:paraId="58CF368A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004017">
        <w:rPr>
          <w:sz w:val="16"/>
          <w:szCs w:val="16"/>
        </w:rPr>
        <w:t xml:space="preserve">     Ing. Václavem Benediktem, ředitelem p.o.</w:t>
      </w:r>
    </w:p>
    <w:p w14:paraId="206C3C9A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735DAC12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B9F1D5B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52361EC6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1476F5F" w14:textId="77777777" w:rsidR="00C52FE6" w:rsidRPr="00663405" w:rsidRDefault="00C52FE6" w:rsidP="00C52FE6">
      <w:pPr>
        <w:rPr>
          <w:b/>
          <w:bCs/>
          <w:sz w:val="16"/>
          <w:szCs w:val="16"/>
        </w:rPr>
      </w:pPr>
      <w:r w:rsidRPr="00663405">
        <w:rPr>
          <w:b/>
          <w:bCs/>
          <w:sz w:val="16"/>
          <w:szCs w:val="16"/>
        </w:rPr>
        <w:t>název             Alžbětiny lázně, a.s.</w:t>
      </w:r>
    </w:p>
    <w:p w14:paraId="2C883008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>se sídlem        Karlovy Vary, Smetanovy sady 1145/1, PSČ 360 01</w:t>
      </w:r>
    </w:p>
    <w:p w14:paraId="7FA7764D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>IČ                   26342421</w:t>
      </w:r>
    </w:p>
    <w:p w14:paraId="567253AE" w14:textId="77777777" w:rsidR="00C52FE6" w:rsidRPr="00663405" w:rsidRDefault="00C52FE6" w:rsidP="00C52FE6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zastoupena    </w:t>
      </w:r>
      <w:r w:rsidRPr="00663405">
        <w:rPr>
          <w:bCs/>
          <w:sz w:val="16"/>
          <w:szCs w:val="16"/>
        </w:rPr>
        <w:t xml:space="preserve"> </w:t>
      </w:r>
      <w:r w:rsidR="00695A15">
        <w:rPr>
          <w:bCs/>
          <w:sz w:val="16"/>
          <w:szCs w:val="16"/>
        </w:rPr>
        <w:t xml:space="preserve">MUDr Petrem Myšákem, MBA, předsedou představenstva a </w:t>
      </w:r>
      <w:r w:rsidR="00D202DD">
        <w:rPr>
          <w:bCs/>
          <w:sz w:val="16"/>
          <w:szCs w:val="16"/>
        </w:rPr>
        <w:t>Miroslavem Vaňkem</w:t>
      </w:r>
      <w:r w:rsidR="00004017">
        <w:rPr>
          <w:bCs/>
          <w:sz w:val="16"/>
          <w:szCs w:val="16"/>
        </w:rPr>
        <w:t xml:space="preserve">, </w:t>
      </w:r>
      <w:r w:rsidR="00D202DD">
        <w:rPr>
          <w:bCs/>
          <w:sz w:val="16"/>
          <w:szCs w:val="16"/>
        </w:rPr>
        <w:t>členem</w:t>
      </w:r>
      <w:r w:rsidR="00004017">
        <w:rPr>
          <w:bCs/>
          <w:sz w:val="16"/>
          <w:szCs w:val="16"/>
        </w:rPr>
        <w:t xml:space="preserve"> představenstva</w:t>
      </w:r>
    </w:p>
    <w:p w14:paraId="7B012B6D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 xml:space="preserve">(dále jen jako </w:t>
      </w:r>
      <w:r w:rsidRPr="00663405">
        <w:rPr>
          <w:b/>
          <w:bCs/>
          <w:sz w:val="16"/>
          <w:szCs w:val="16"/>
        </w:rPr>
        <w:t>„odběratel“</w:t>
      </w:r>
      <w:r w:rsidRPr="00663405">
        <w:rPr>
          <w:bCs/>
          <w:sz w:val="16"/>
          <w:szCs w:val="16"/>
        </w:rPr>
        <w:t>)</w:t>
      </w:r>
    </w:p>
    <w:p w14:paraId="76EBE00B" w14:textId="77777777" w:rsidR="00B342CA" w:rsidRDefault="00B342CA" w:rsidP="00663405">
      <w:pPr>
        <w:rPr>
          <w:bCs/>
          <w:sz w:val="16"/>
          <w:szCs w:val="16"/>
        </w:rPr>
      </w:pPr>
    </w:p>
    <w:p w14:paraId="51FEF21E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3C9B46EF" w14:textId="77777777" w:rsidR="00B342CA" w:rsidRDefault="00B342CA" w:rsidP="00663405">
      <w:pPr>
        <w:rPr>
          <w:bCs/>
          <w:sz w:val="16"/>
          <w:szCs w:val="16"/>
        </w:rPr>
      </w:pPr>
    </w:p>
    <w:p w14:paraId="2BFD1717" w14:textId="77777777" w:rsidR="00B342CA" w:rsidRDefault="00B342CA" w:rsidP="00663405">
      <w:pPr>
        <w:rPr>
          <w:bCs/>
          <w:sz w:val="16"/>
          <w:szCs w:val="16"/>
        </w:rPr>
      </w:pPr>
    </w:p>
    <w:p w14:paraId="276BA62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7D1BCA5" w14:textId="77777777" w:rsidR="00DB4768" w:rsidRDefault="00DB4768" w:rsidP="00663405">
      <w:pPr>
        <w:rPr>
          <w:bCs/>
          <w:sz w:val="16"/>
          <w:szCs w:val="16"/>
        </w:rPr>
      </w:pPr>
    </w:p>
    <w:p w14:paraId="743EF2A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1092B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71092B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2DF02CBD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71F12580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4B388D58" w14:textId="77777777" w:rsidR="00B342CA" w:rsidRDefault="00B342CA" w:rsidP="00663405">
      <w:pPr>
        <w:rPr>
          <w:bCs/>
          <w:sz w:val="16"/>
          <w:szCs w:val="16"/>
        </w:rPr>
      </w:pPr>
    </w:p>
    <w:p w14:paraId="53934DE5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55203DBB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50ED0C38" w14:textId="77777777" w:rsidR="00F96281" w:rsidRDefault="00F96281" w:rsidP="00F96281"/>
    <w:p w14:paraId="30FA9FA7" w14:textId="77777777" w:rsidR="00CF3176" w:rsidRDefault="00CF3176" w:rsidP="00F96281"/>
    <w:p w14:paraId="19CBA54F" w14:textId="77777777" w:rsidR="0077670D" w:rsidRPr="00423CC9" w:rsidRDefault="0077670D" w:rsidP="00F96281"/>
    <w:p w14:paraId="349180CC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4D06D552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1A328202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1EB24AB0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38E8121D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3A0BA3A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71092B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6B91EB39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71092B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57F9D454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265386A4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D60F92C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71092B">
        <w:rPr>
          <w:sz w:val="16"/>
          <w:szCs w:val="16"/>
        </w:rPr>
        <w:t xml:space="preserve"> </w:t>
      </w:r>
      <w:r w:rsidR="0071092B" w:rsidRPr="00663405">
        <w:rPr>
          <w:bCs/>
          <w:sz w:val="16"/>
          <w:szCs w:val="16"/>
        </w:rPr>
        <w:t>Karlovy Vary, Smetanovy sady 1145/1, PSČ 360 01</w:t>
      </w:r>
    </w:p>
    <w:p w14:paraId="3C4404A5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8730AEE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10770FE6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42A9B050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02DDCB07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11C2767B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6C48033B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7E338973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21B0E845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1ACB6008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072FD8E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1A06F5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2DBD4D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6800D9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9967ED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D8D23A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A9C6DF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3431D560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1A2CF02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4904AC1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34B4F4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B2DAEA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2926EF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6B9122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34FAB3E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0D41B8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76D3A5F4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309278ED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7E35FC87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7825BE7A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5B093CD7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0C6FDAF3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3A2F63C2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4712EE41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C4B1937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8133883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046BB1CA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32904EB4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65280B55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4C47A1B5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731370D2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4BDC20D9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56E508B6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B8C0CD4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36D4EB45" w14:textId="77777777" w:rsidR="005F13EA" w:rsidRDefault="005F13EA" w:rsidP="00736B7C">
      <w:pPr>
        <w:jc w:val="both"/>
        <w:rPr>
          <w:sz w:val="16"/>
          <w:szCs w:val="16"/>
        </w:rPr>
      </w:pPr>
    </w:p>
    <w:p w14:paraId="21529022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77702890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24D10FB4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03543BBE" w14:textId="77777777" w:rsidR="00AA448D" w:rsidRDefault="00AA448D" w:rsidP="004F7219">
      <w:pPr>
        <w:rPr>
          <w:b/>
          <w:sz w:val="16"/>
          <w:szCs w:val="16"/>
        </w:rPr>
      </w:pPr>
    </w:p>
    <w:p w14:paraId="5184A936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695C5781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1695ED5F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10C01282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392B329" w14:textId="77777777" w:rsidR="00175418" w:rsidRDefault="00175418" w:rsidP="00175418">
      <w:pPr>
        <w:ind w:firstLine="360"/>
        <w:rPr>
          <w:sz w:val="16"/>
          <w:szCs w:val="16"/>
        </w:rPr>
      </w:pPr>
    </w:p>
    <w:p w14:paraId="1DEFECA3" w14:textId="77777777" w:rsidR="00D825D2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1855DA4C" w14:textId="1026E4A9" w:rsidR="00D825D2" w:rsidRDefault="00D202DD" w:rsidP="00D202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825D2">
        <w:rPr>
          <w:sz w:val="16"/>
          <w:szCs w:val="16"/>
        </w:rPr>
        <w:t>Jméno a příjmení:</w:t>
      </w:r>
      <w:r w:rsidR="00A42B34">
        <w:rPr>
          <w:sz w:val="16"/>
          <w:szCs w:val="16"/>
        </w:rPr>
        <w:t xml:space="preserve"> </w:t>
      </w:r>
      <w:proofErr w:type="spellStart"/>
      <w:r w:rsidR="00DB10DB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  </w:t>
      </w:r>
      <w:r w:rsidR="00D825D2" w:rsidRPr="00524348">
        <w:rPr>
          <w:sz w:val="16"/>
          <w:szCs w:val="16"/>
        </w:rPr>
        <w:t>e-</w:t>
      </w:r>
      <w:r w:rsidR="00C3006F" w:rsidRPr="00524348">
        <w:rPr>
          <w:sz w:val="16"/>
          <w:szCs w:val="16"/>
        </w:rPr>
        <w:t>m</w:t>
      </w:r>
      <w:r w:rsidR="00C3006F">
        <w:rPr>
          <w:sz w:val="16"/>
          <w:szCs w:val="16"/>
        </w:rPr>
        <w:t xml:space="preserve">ail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="00D825D2" w:rsidRPr="00524348">
        <w:rPr>
          <w:sz w:val="16"/>
          <w:szCs w:val="16"/>
        </w:rPr>
        <w:t>mobil. tel</w:t>
      </w:r>
      <w:r w:rsidR="00D825D2">
        <w:rPr>
          <w:sz w:val="16"/>
          <w:szCs w:val="16"/>
        </w:rPr>
        <w:t xml:space="preserve">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="00D825D2">
        <w:rPr>
          <w:sz w:val="16"/>
          <w:szCs w:val="16"/>
        </w:rPr>
        <w:t xml:space="preserve">funkce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30A4481D" w14:textId="77777777" w:rsidR="00D825D2" w:rsidRDefault="00D202DD" w:rsidP="003F173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296F4459" w14:textId="77777777" w:rsidR="00D825D2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2C9DCC92" w14:textId="2DD71BF0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>příjmení:</w:t>
      </w:r>
      <w:r w:rsidR="00A42B34">
        <w:rPr>
          <w:sz w:val="16"/>
          <w:szCs w:val="16"/>
        </w:rPr>
        <w:t xml:space="preserve">   </w:t>
      </w:r>
      <w:proofErr w:type="spellStart"/>
      <w:proofErr w:type="gramEnd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D32AE2">
        <w:rPr>
          <w:sz w:val="16"/>
          <w:szCs w:val="16"/>
        </w:rPr>
        <w:t>mobil. tel:</w:t>
      </w:r>
      <w:r>
        <w:rPr>
          <w:sz w:val="16"/>
          <w:szCs w:val="16"/>
        </w:rPr>
        <w:t xml:space="preserve">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3CBDC665" w14:textId="77777777" w:rsidR="00D825D2" w:rsidRPr="00524348" w:rsidRDefault="00D825D2" w:rsidP="003F1737">
      <w:pPr>
        <w:jc w:val="both"/>
        <w:rPr>
          <w:sz w:val="16"/>
          <w:szCs w:val="16"/>
        </w:rPr>
      </w:pPr>
    </w:p>
    <w:p w14:paraId="5770E3DC" w14:textId="77777777" w:rsidR="00D825D2" w:rsidRPr="00524348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Seznámenými pracovníky jsou</w:t>
      </w:r>
      <w:r w:rsidR="00A565AB">
        <w:rPr>
          <w:sz w:val="16"/>
          <w:szCs w:val="16"/>
        </w:rPr>
        <w:t>:</w:t>
      </w:r>
    </w:p>
    <w:p w14:paraId="20E26097" w14:textId="2D7EB75F" w:rsidR="00D825D2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</w:t>
      </w:r>
      <w:r w:rsidR="003F1737">
        <w:rPr>
          <w:sz w:val="16"/>
          <w:szCs w:val="16"/>
        </w:rPr>
        <w:t xml:space="preserve"> </w:t>
      </w:r>
      <w:proofErr w:type="spellStart"/>
      <w:r w:rsidR="00DB10DB">
        <w:rPr>
          <w:sz w:val="16"/>
          <w:szCs w:val="16"/>
        </w:rPr>
        <w:t>xxxx</w:t>
      </w:r>
      <w:proofErr w:type="spellEnd"/>
      <w:proofErr w:type="gramEnd"/>
      <w:r w:rsidR="00DB10DB">
        <w:rPr>
          <w:sz w:val="16"/>
          <w:szCs w:val="16"/>
        </w:rPr>
        <w:t xml:space="preserve">   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spellStart"/>
      <w:proofErr w:type="gramEnd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27A04963" w14:textId="397DABEB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proofErr w:type="spellStart"/>
      <w:r w:rsidR="00DB10DB">
        <w:rPr>
          <w:sz w:val="16"/>
          <w:szCs w:val="16"/>
        </w:rPr>
        <w:t>xxxx</w:t>
      </w:r>
      <w:proofErr w:type="spellEnd"/>
      <w:proofErr w:type="gramEnd"/>
      <w:r w:rsidR="00DB10DB">
        <w:rPr>
          <w:sz w:val="16"/>
          <w:szCs w:val="16"/>
        </w:rPr>
        <w:t xml:space="preserve">   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spellStart"/>
      <w:proofErr w:type="gramEnd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4B2C2E36" w14:textId="1A4C83B6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proofErr w:type="spellStart"/>
      <w:r w:rsidR="00DB10DB">
        <w:rPr>
          <w:sz w:val="16"/>
          <w:szCs w:val="16"/>
        </w:rPr>
        <w:t>xxxx</w:t>
      </w:r>
      <w:proofErr w:type="spellEnd"/>
      <w:proofErr w:type="gramEnd"/>
      <w:r w:rsidR="00DB10DB">
        <w:rPr>
          <w:sz w:val="16"/>
          <w:szCs w:val="16"/>
        </w:rPr>
        <w:t xml:space="preserve">   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spellStart"/>
      <w:proofErr w:type="gramEnd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78F59FE3" w14:textId="48B09A26" w:rsidR="00B43FBA" w:rsidRPr="00524348" w:rsidRDefault="00B43FBA" w:rsidP="00B43FBA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proofErr w:type="spellStart"/>
      <w:r w:rsidR="00DB10DB">
        <w:rPr>
          <w:sz w:val="16"/>
          <w:szCs w:val="16"/>
        </w:rPr>
        <w:t>xxxx</w:t>
      </w:r>
      <w:proofErr w:type="spellEnd"/>
      <w:proofErr w:type="gramEnd"/>
      <w:r w:rsidR="00DB10DB">
        <w:rPr>
          <w:sz w:val="16"/>
          <w:szCs w:val="16"/>
        </w:rPr>
        <w:t xml:space="preserve">   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spellStart"/>
      <w:proofErr w:type="gramEnd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0203B23E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</w:p>
    <w:p w14:paraId="62D9A1DA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52232447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</w:p>
    <w:p w14:paraId="2933A0D8" w14:textId="77777777" w:rsidR="00D825D2" w:rsidRPr="00524348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3CAE4B45" w14:textId="20BBBFF4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D32AE2">
        <w:rPr>
          <w:sz w:val="16"/>
          <w:szCs w:val="16"/>
        </w:rPr>
        <w:t>mobil. tel:</w:t>
      </w:r>
      <w:r>
        <w:rPr>
          <w:sz w:val="16"/>
          <w:szCs w:val="16"/>
        </w:rPr>
        <w:t xml:space="preserve">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DB10DB">
        <w:rPr>
          <w:sz w:val="16"/>
          <w:szCs w:val="16"/>
        </w:rPr>
        <w:t>xxxx</w:t>
      </w:r>
      <w:proofErr w:type="spellEnd"/>
      <w:r w:rsidR="00DB10DB">
        <w:rPr>
          <w:sz w:val="16"/>
          <w:szCs w:val="16"/>
        </w:rPr>
        <w:t xml:space="preserve">    </w:t>
      </w:r>
    </w:p>
    <w:p w14:paraId="058A76E1" w14:textId="77777777" w:rsidR="00D825D2" w:rsidRDefault="00D825D2" w:rsidP="00D825D2">
      <w:pPr>
        <w:ind w:left="360"/>
        <w:jc w:val="both"/>
        <w:rPr>
          <w:sz w:val="16"/>
          <w:szCs w:val="16"/>
        </w:rPr>
      </w:pPr>
    </w:p>
    <w:p w14:paraId="2BFF3CED" w14:textId="77777777" w:rsidR="00D86CF3" w:rsidRPr="00D86CF3" w:rsidRDefault="00D86CF3" w:rsidP="00B43FBA">
      <w:pPr>
        <w:jc w:val="both"/>
        <w:rPr>
          <w:b/>
          <w:sz w:val="16"/>
          <w:szCs w:val="16"/>
        </w:rPr>
      </w:pPr>
    </w:p>
    <w:p w14:paraId="79D129DC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83FCDFD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72CE407E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6D8D1CF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99CAE28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AD21590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89217C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37A6AE1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0728EA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5D7DA7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4E4BE6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26685D1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CC80AA2" w14:textId="77777777" w:rsidR="00A42B34" w:rsidRPr="00116D35" w:rsidRDefault="00116D35" w:rsidP="003F1737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714CA311" w14:textId="77777777" w:rsidR="00116D35" w:rsidRPr="00116D35" w:rsidRDefault="00116D35" w:rsidP="00116D35">
      <w:pPr>
        <w:rPr>
          <w:sz w:val="16"/>
          <w:szCs w:val="16"/>
        </w:rPr>
      </w:pPr>
    </w:p>
    <w:p w14:paraId="2418C88D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65D288FC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58DE1B7D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2 500,- Kč za kalendářní měsíc</w:t>
      </w:r>
    </w:p>
    <w:p w14:paraId="5BD1727C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</w:t>
      </w:r>
      <w:r w:rsidR="00A565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 500,- Kč za kalendářní měsíc     </w:t>
      </w:r>
    </w:p>
    <w:p w14:paraId="0D21E45A" w14:textId="77777777" w:rsidR="0023132B" w:rsidRDefault="0023132B" w:rsidP="00C3714A">
      <w:pPr>
        <w:rPr>
          <w:sz w:val="16"/>
          <w:szCs w:val="16"/>
        </w:rPr>
      </w:pPr>
    </w:p>
    <w:p w14:paraId="68421A59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AF9B760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68FCBF0E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433A6C7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33606FD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5AF7E0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A42B34">
        <w:rPr>
          <w:b/>
          <w:bCs/>
          <w:sz w:val="16"/>
          <w:szCs w:val="16"/>
        </w:rPr>
        <w:t>od 1. 1. 202</w:t>
      </w:r>
      <w:r w:rsidR="003F1737">
        <w:rPr>
          <w:b/>
          <w:bCs/>
          <w:sz w:val="16"/>
          <w:szCs w:val="16"/>
        </w:rPr>
        <w:t>6</w:t>
      </w:r>
      <w:r w:rsidRPr="00A42B34">
        <w:rPr>
          <w:b/>
          <w:bCs/>
          <w:sz w:val="16"/>
          <w:szCs w:val="16"/>
        </w:rPr>
        <w:t xml:space="preserve"> do 31. 12. 202</w:t>
      </w:r>
      <w:r w:rsidR="003F1737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08835E4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2C40A4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25CA384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59DCEAE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0B2BAEB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25D9F7A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1092B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71092B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35FD6C7F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63826E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338E21A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846E126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238699D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9387AC9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66CB472F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1092B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71092B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1F76D1EF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2C607AF8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C5A37F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7C21B739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347F044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7D3503D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50B9FC1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A08E696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1282AF02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A80A124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3B2AB81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286A745E" w14:textId="77777777" w:rsidR="00E60DB3" w:rsidRPr="005A785E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16FF0168" w14:textId="77777777" w:rsidR="005A785E" w:rsidRPr="00027A00" w:rsidRDefault="005A785E" w:rsidP="00A42B34">
      <w:pPr>
        <w:ind w:left="720"/>
        <w:jc w:val="both"/>
        <w:rPr>
          <w:color w:val="7030A0"/>
          <w:sz w:val="16"/>
          <w:szCs w:val="16"/>
        </w:rPr>
      </w:pPr>
    </w:p>
    <w:p w14:paraId="4FE5C2A7" w14:textId="77777777" w:rsidR="00DB4768" w:rsidRDefault="00DB4768" w:rsidP="00DB4768">
      <w:pPr>
        <w:jc w:val="both"/>
        <w:rPr>
          <w:sz w:val="16"/>
          <w:szCs w:val="16"/>
        </w:rPr>
      </w:pPr>
    </w:p>
    <w:p w14:paraId="3C6972A2" w14:textId="77777777" w:rsidR="00DB4768" w:rsidRDefault="00DB4768" w:rsidP="00DB4768">
      <w:pPr>
        <w:jc w:val="both"/>
        <w:rPr>
          <w:sz w:val="16"/>
          <w:szCs w:val="16"/>
        </w:rPr>
      </w:pPr>
    </w:p>
    <w:p w14:paraId="345F9542" w14:textId="77777777" w:rsidR="00DB4768" w:rsidRDefault="00DB4768" w:rsidP="00DB4768">
      <w:pPr>
        <w:jc w:val="both"/>
        <w:rPr>
          <w:sz w:val="16"/>
          <w:szCs w:val="16"/>
        </w:rPr>
      </w:pPr>
    </w:p>
    <w:p w14:paraId="51EDC7BD" w14:textId="77777777" w:rsidR="00DB4768" w:rsidRDefault="00DB4768" w:rsidP="00DB4768">
      <w:pPr>
        <w:jc w:val="both"/>
        <w:rPr>
          <w:sz w:val="16"/>
          <w:szCs w:val="16"/>
        </w:rPr>
      </w:pPr>
    </w:p>
    <w:p w14:paraId="2A14716F" w14:textId="77777777" w:rsidR="00DB4768" w:rsidRDefault="00DB4768" w:rsidP="00DB4768">
      <w:pPr>
        <w:jc w:val="both"/>
        <w:rPr>
          <w:sz w:val="16"/>
          <w:szCs w:val="16"/>
        </w:rPr>
      </w:pPr>
    </w:p>
    <w:p w14:paraId="6D5065A5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40585F3B" w14:textId="77777777" w:rsidR="00683E8C" w:rsidRDefault="00683E8C" w:rsidP="00683E8C">
      <w:pPr>
        <w:jc w:val="both"/>
        <w:rPr>
          <w:sz w:val="16"/>
          <w:szCs w:val="16"/>
        </w:rPr>
      </w:pPr>
    </w:p>
    <w:p w14:paraId="194A30AE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4E3A394F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2AB56B16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CD9E73D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E88C423" w14:textId="77777777" w:rsidR="005A785E" w:rsidRDefault="005A785E" w:rsidP="00AE0C66">
      <w:pPr>
        <w:jc w:val="both"/>
        <w:rPr>
          <w:sz w:val="16"/>
          <w:szCs w:val="16"/>
        </w:rPr>
      </w:pPr>
    </w:p>
    <w:p w14:paraId="7FD9364C" w14:textId="77777777" w:rsidR="005A785E" w:rsidRDefault="005A785E" w:rsidP="00AE0C66">
      <w:pPr>
        <w:jc w:val="both"/>
        <w:rPr>
          <w:sz w:val="16"/>
          <w:szCs w:val="16"/>
        </w:rPr>
      </w:pPr>
    </w:p>
    <w:p w14:paraId="4B04FBAB" w14:textId="77777777" w:rsidR="005A785E" w:rsidRDefault="005A785E" w:rsidP="00AE0C66">
      <w:pPr>
        <w:jc w:val="both"/>
        <w:rPr>
          <w:sz w:val="16"/>
          <w:szCs w:val="16"/>
        </w:rPr>
      </w:pPr>
    </w:p>
    <w:p w14:paraId="1937A4EB" w14:textId="77777777" w:rsidR="005A785E" w:rsidRDefault="005A785E" w:rsidP="00AE0C66">
      <w:pPr>
        <w:jc w:val="both"/>
        <w:rPr>
          <w:sz w:val="16"/>
          <w:szCs w:val="16"/>
        </w:rPr>
      </w:pPr>
    </w:p>
    <w:p w14:paraId="06BE7E07" w14:textId="77777777" w:rsidR="00DB4768" w:rsidRDefault="00DB4768" w:rsidP="00AE0C66">
      <w:pPr>
        <w:jc w:val="both"/>
        <w:rPr>
          <w:sz w:val="16"/>
          <w:szCs w:val="16"/>
        </w:rPr>
      </w:pPr>
    </w:p>
    <w:p w14:paraId="54F57DED" w14:textId="77777777" w:rsidR="00DB4768" w:rsidRDefault="00DB4768" w:rsidP="00AE0C66">
      <w:pPr>
        <w:jc w:val="both"/>
        <w:rPr>
          <w:sz w:val="16"/>
          <w:szCs w:val="16"/>
        </w:rPr>
      </w:pPr>
    </w:p>
    <w:p w14:paraId="68ECCD74" w14:textId="77777777" w:rsidR="00FD724D" w:rsidRDefault="00FD724D" w:rsidP="00AE0C66">
      <w:pPr>
        <w:jc w:val="both"/>
        <w:rPr>
          <w:sz w:val="16"/>
          <w:szCs w:val="16"/>
        </w:rPr>
      </w:pPr>
    </w:p>
    <w:p w14:paraId="5F92CB9B" w14:textId="77777777" w:rsidR="00FD724D" w:rsidRDefault="00FD724D" w:rsidP="00AE0C66">
      <w:pPr>
        <w:jc w:val="both"/>
        <w:rPr>
          <w:sz w:val="16"/>
          <w:szCs w:val="16"/>
        </w:rPr>
      </w:pPr>
    </w:p>
    <w:p w14:paraId="1D99EBCD" w14:textId="77777777" w:rsidR="00683E8C" w:rsidRDefault="00683E8C" w:rsidP="00AE0C66">
      <w:pPr>
        <w:jc w:val="both"/>
        <w:rPr>
          <w:sz w:val="16"/>
          <w:szCs w:val="16"/>
        </w:rPr>
      </w:pPr>
    </w:p>
    <w:p w14:paraId="34F7DFEE" w14:textId="77777777" w:rsidR="00683E8C" w:rsidRDefault="00683E8C" w:rsidP="00AE0C66">
      <w:pPr>
        <w:jc w:val="both"/>
        <w:rPr>
          <w:sz w:val="16"/>
          <w:szCs w:val="16"/>
        </w:rPr>
      </w:pPr>
    </w:p>
    <w:p w14:paraId="245679BD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24891E0E" w14:textId="77777777" w:rsidR="00A84DD3" w:rsidRPr="00A84DD3" w:rsidRDefault="00A84DD3" w:rsidP="00A84DD3">
      <w:pPr>
        <w:rPr>
          <w:sz w:val="16"/>
          <w:szCs w:val="16"/>
        </w:rPr>
      </w:pPr>
    </w:p>
    <w:p w14:paraId="3B52C31F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71145367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B43FBA" w:rsidRPr="00A84DD3">
        <w:rPr>
          <w:b/>
          <w:bCs/>
          <w:sz w:val="16"/>
          <w:szCs w:val="16"/>
        </w:rPr>
        <w:t>Alžbětiny lázně, a.s.</w:t>
      </w:r>
    </w:p>
    <w:p w14:paraId="33D079C6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3F1737">
        <w:rPr>
          <w:sz w:val="16"/>
          <w:szCs w:val="16"/>
        </w:rPr>
        <w:t>MUDr Petr Myšák, MBA, předseda představenstva</w:t>
      </w:r>
    </w:p>
    <w:p w14:paraId="5FDC755F" w14:textId="77777777" w:rsidR="00A84DD3" w:rsidRPr="00175418" w:rsidRDefault="00A565AB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>, ředitel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  <w:r w:rsidR="003F1737">
        <w:rPr>
          <w:sz w:val="16"/>
          <w:szCs w:val="16"/>
        </w:rPr>
        <w:t xml:space="preserve">Miroslav Vaněk, </w:t>
      </w:r>
      <w:r w:rsidR="00D202DD">
        <w:rPr>
          <w:sz w:val="16"/>
          <w:szCs w:val="16"/>
        </w:rPr>
        <w:t>člen</w:t>
      </w:r>
      <w:r>
        <w:rPr>
          <w:sz w:val="16"/>
          <w:szCs w:val="16"/>
        </w:rPr>
        <w:t xml:space="preserve"> představenstva</w:t>
      </w:r>
    </w:p>
    <w:p w14:paraId="278FB28D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B1DE" w14:textId="77777777" w:rsidR="00775693" w:rsidRDefault="00775693">
      <w:r>
        <w:separator/>
      </w:r>
    </w:p>
  </w:endnote>
  <w:endnote w:type="continuationSeparator" w:id="0">
    <w:p w14:paraId="10FDE437" w14:textId="77777777" w:rsidR="00775693" w:rsidRDefault="007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FAD9" w14:textId="77777777" w:rsidR="00775693" w:rsidRDefault="00775693">
      <w:r>
        <w:separator/>
      </w:r>
    </w:p>
  </w:footnote>
  <w:footnote w:type="continuationSeparator" w:id="0">
    <w:p w14:paraId="20C57832" w14:textId="77777777" w:rsidR="00775693" w:rsidRDefault="0077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7D56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E487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64B2E476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5530068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5284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535302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8310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5076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16077">
    <w:abstractNumId w:val="22"/>
    <w:lvlOverride w:ilvl="0"/>
  </w:num>
  <w:num w:numId="7" w16cid:durableId="1911033788">
    <w:abstractNumId w:val="2"/>
    <w:lvlOverride w:ilvl="0"/>
  </w:num>
  <w:num w:numId="8" w16cid:durableId="1453132810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39793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292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35091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170111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63777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27148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4769828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402220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901106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811175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760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513478">
    <w:abstractNumId w:val="34"/>
  </w:num>
  <w:num w:numId="21" w16cid:durableId="6315242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23009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0234426">
    <w:abstractNumId w:val="27"/>
  </w:num>
  <w:num w:numId="24" w16cid:durableId="675839151">
    <w:abstractNumId w:val="1"/>
  </w:num>
  <w:num w:numId="25" w16cid:durableId="721443723">
    <w:abstractNumId w:val="6"/>
  </w:num>
  <w:num w:numId="26" w16cid:durableId="478040656">
    <w:abstractNumId w:val="9"/>
  </w:num>
  <w:num w:numId="27" w16cid:durableId="393818508">
    <w:abstractNumId w:val="21"/>
  </w:num>
  <w:num w:numId="28" w16cid:durableId="311719360">
    <w:abstractNumId w:val="14"/>
  </w:num>
  <w:num w:numId="29" w16cid:durableId="359087439">
    <w:abstractNumId w:val="19"/>
  </w:num>
  <w:num w:numId="30" w16cid:durableId="955258301">
    <w:abstractNumId w:val="5"/>
  </w:num>
  <w:num w:numId="31" w16cid:durableId="432748005">
    <w:abstractNumId w:val="11"/>
  </w:num>
  <w:num w:numId="32" w16cid:durableId="1186943557">
    <w:abstractNumId w:val="31"/>
  </w:num>
  <w:num w:numId="33" w16cid:durableId="1865942867">
    <w:abstractNumId w:val="13"/>
  </w:num>
  <w:num w:numId="34" w16cid:durableId="459882197">
    <w:abstractNumId w:val="32"/>
  </w:num>
  <w:num w:numId="35" w16cid:durableId="692850007">
    <w:abstractNumId w:val="30"/>
  </w:num>
  <w:num w:numId="36" w16cid:durableId="181725573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017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5DEF"/>
    <w:rsid w:val="00037520"/>
    <w:rsid w:val="00040837"/>
    <w:rsid w:val="000555C7"/>
    <w:rsid w:val="00056BFC"/>
    <w:rsid w:val="00066647"/>
    <w:rsid w:val="00082606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1F7CB3"/>
    <w:rsid w:val="002002CE"/>
    <w:rsid w:val="0020631B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5543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B6FAC"/>
    <w:rsid w:val="003C788C"/>
    <w:rsid w:val="003D1C70"/>
    <w:rsid w:val="003D1D46"/>
    <w:rsid w:val="003D4DD5"/>
    <w:rsid w:val="003D5824"/>
    <w:rsid w:val="003E3E64"/>
    <w:rsid w:val="003F1737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567A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A785E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5A15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092B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6589C"/>
    <w:rsid w:val="007711DC"/>
    <w:rsid w:val="00775693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0141"/>
    <w:rsid w:val="008F3B31"/>
    <w:rsid w:val="008F5E55"/>
    <w:rsid w:val="00901A42"/>
    <w:rsid w:val="00903645"/>
    <w:rsid w:val="00903C2B"/>
    <w:rsid w:val="00904447"/>
    <w:rsid w:val="00930680"/>
    <w:rsid w:val="009367A5"/>
    <w:rsid w:val="00940716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2B34"/>
    <w:rsid w:val="00A43402"/>
    <w:rsid w:val="00A43DFD"/>
    <w:rsid w:val="00A44E72"/>
    <w:rsid w:val="00A4544D"/>
    <w:rsid w:val="00A50C7F"/>
    <w:rsid w:val="00A534A7"/>
    <w:rsid w:val="00A565AB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0410"/>
    <w:rsid w:val="00B1103D"/>
    <w:rsid w:val="00B3011F"/>
    <w:rsid w:val="00B30B7C"/>
    <w:rsid w:val="00B32080"/>
    <w:rsid w:val="00B33FBE"/>
    <w:rsid w:val="00B342CA"/>
    <w:rsid w:val="00B43FB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0B3"/>
    <w:rsid w:val="00B92386"/>
    <w:rsid w:val="00B94752"/>
    <w:rsid w:val="00B96DFE"/>
    <w:rsid w:val="00B96F40"/>
    <w:rsid w:val="00BA064B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00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2FE6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02DD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38D2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25D2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0D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45BA70"/>
  <w15:chartTrackingRefBased/>
  <w15:docId w15:val="{EF6962B9-2A05-4497-A38D-87970313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AF333-3453-432C-996C-A8FD01C3F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769</CharactersWithSpaces>
  <SharedDoc>false</SharedDoc>
  <HLinks>
    <vt:vector size="12" baseType="variant"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mailto:adela.matouskova@spa5.cz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udrzba@sp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3</cp:revision>
  <cp:lastPrinted>2025-12-06T07:37:00Z</cp:lastPrinted>
  <dcterms:created xsi:type="dcterms:W3CDTF">2025-12-16T07:58:00Z</dcterms:created>
  <dcterms:modified xsi:type="dcterms:W3CDTF">2025-12-16T07:59:00Z</dcterms:modified>
</cp:coreProperties>
</file>